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537D90" w:rsidRDefault="00251A4D" w:rsidP="00BA5726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7A1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="00BE27E8" w:rsidRPr="008207A1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7A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13D" w:rsidRPr="008207A1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кра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0C2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37885" w:rsidRPr="00D37885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региональном государственном контроле (надзоре) за приемом на работу инвалидов в пред</w:t>
      </w:r>
      <w:r w:rsidR="00D37885" w:rsidRPr="00D3788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37885" w:rsidRPr="00D37885">
        <w:rPr>
          <w:rFonts w:ascii="Times New Roman" w:hAnsi="Times New Roman" w:cs="Times New Roman"/>
          <w:b/>
          <w:bCs/>
          <w:sz w:val="24"/>
          <w:szCs w:val="24"/>
        </w:rPr>
        <w:t>лах установленной квоты на территории Забайкальского края</w:t>
      </w:r>
      <w:r w:rsidR="00537D90" w:rsidRPr="00537D9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27F54" w:rsidRPr="00537D90" w:rsidRDefault="00227F54" w:rsidP="00F8267C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F6306D" w:rsidRDefault="00251A4D" w:rsidP="00537D90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F8267C" w:rsidRDefault="0035657E" w:rsidP="00F8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7C" w:rsidRPr="00F8267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C713D" w:rsidRPr="00F8267C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</w:t>
            </w:r>
            <w:r w:rsidR="00F82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="00DC713D" w:rsidRPr="00F8267C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Pr="00F8267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6F768C" w:rsidRPr="00F8267C" w:rsidRDefault="00C7574B" w:rsidP="00BA5726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D93" w:rsidRPr="00F826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37885" w:rsidRPr="00D3788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региональном государстве</w:t>
            </w:r>
            <w:r w:rsidR="00D37885" w:rsidRPr="00D3788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37885" w:rsidRPr="00D37885">
              <w:rPr>
                <w:rFonts w:ascii="Times New Roman" w:hAnsi="Times New Roman" w:cs="Times New Roman"/>
                <w:bCs/>
                <w:sz w:val="24"/>
                <w:szCs w:val="24"/>
              </w:rPr>
              <w:t>ном контроле (надзоре) за приемом на работу инвалидов в пределах установленной квоты на территории Забайкальского края</w:t>
            </w:r>
            <w:r w:rsidR="006F768C" w:rsidRPr="00F8267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27D93" w:rsidRPr="00F8267C" w:rsidRDefault="00127D93" w:rsidP="00127D93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42" w:rsidRPr="00F8267C" w:rsidRDefault="00B30D42" w:rsidP="00B51B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D37885" w:rsidP="00D52EBC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января 2022 года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D52EBC" w:rsidP="003A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4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ереходн</w:t>
            </w:r>
            <w:r w:rsidR="003A4495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ериод не </w:t>
            </w:r>
            <w:r w:rsidR="003A4495">
              <w:rPr>
                <w:rFonts w:ascii="Times New Roman" w:hAnsi="Times New Roman" w:cs="Times New Roman"/>
                <w:sz w:val="24"/>
                <w:szCs w:val="24"/>
              </w:rPr>
              <w:t>устанавлива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C173EA" w:rsidRDefault="00C173EA" w:rsidP="00BF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3E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</w:t>
            </w:r>
            <w:r w:rsidRPr="00C173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73EA">
              <w:rPr>
                <w:rFonts w:ascii="Times New Roman" w:hAnsi="Times New Roman" w:cs="Times New Roman"/>
                <w:sz w:val="24"/>
                <w:szCs w:val="24"/>
              </w:rPr>
              <w:t xml:space="preserve">кальского края </w:t>
            </w:r>
          </w:p>
          <w:p w:rsidR="00C173EA" w:rsidRDefault="00C173EA" w:rsidP="00BF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3EA">
              <w:rPr>
                <w:rFonts w:ascii="Times New Roman" w:hAnsi="Times New Roman" w:cs="Times New Roman"/>
                <w:sz w:val="24"/>
                <w:szCs w:val="24"/>
              </w:rPr>
              <w:t xml:space="preserve">672000, г. Чита, </w:t>
            </w:r>
            <w:proofErr w:type="spellStart"/>
            <w:r w:rsidRPr="00C173EA">
              <w:rPr>
                <w:rFonts w:ascii="Times New Roman" w:hAnsi="Times New Roman" w:cs="Times New Roman"/>
                <w:sz w:val="24"/>
                <w:szCs w:val="24"/>
              </w:rPr>
              <w:t>Курнатовского</w:t>
            </w:r>
            <w:proofErr w:type="spellEnd"/>
            <w:r w:rsidRPr="00C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73E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173EA">
              <w:rPr>
                <w:rFonts w:ascii="Times New Roman" w:hAnsi="Times New Roman" w:cs="Times New Roman"/>
                <w:sz w:val="24"/>
                <w:szCs w:val="24"/>
              </w:rPr>
              <w:t xml:space="preserve">, 7, </w:t>
            </w:r>
            <w:proofErr w:type="spellStart"/>
            <w:r w:rsidRPr="00C173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173EA">
              <w:rPr>
                <w:rFonts w:ascii="Times New Roman" w:hAnsi="Times New Roman" w:cs="Times New Roman"/>
                <w:sz w:val="24"/>
                <w:szCs w:val="24"/>
              </w:rPr>
              <w:t>. № 42</w:t>
            </w:r>
            <w:r w:rsidR="003A4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3CD2" w:rsidRPr="002106B5" w:rsidRDefault="00C173EA" w:rsidP="00BF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3EA">
              <w:rPr>
                <w:rFonts w:ascii="Times New Roman" w:hAnsi="Times New Roman" w:cs="Times New Roman"/>
                <w:sz w:val="24"/>
                <w:szCs w:val="24"/>
              </w:rPr>
              <w:t>(3022)35-57-67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5D02D7" w:rsidRPr="006F768C" w:rsidRDefault="003A4495" w:rsidP="00F8267C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лномочий </w:t>
            </w:r>
            <w:r w:rsidR="00B705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гиональному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контролю надзору в соответствии с федеральны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м</w:t>
            </w:r>
          </w:p>
        </w:tc>
      </w:tr>
      <w:tr w:rsidR="0008272D" w:rsidRPr="002106B5" w:rsidTr="00B51B33">
        <w:trPr>
          <w:trHeight w:val="205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4F52F3" w:rsidRPr="00115B5A" w:rsidRDefault="003A4495" w:rsidP="00C173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 действующего</w:t>
            </w:r>
            <w:r w:rsidR="00B705E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а, отсутствие в действующем регулировании положений</w:t>
            </w:r>
            <w:r w:rsidR="00B705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федеральными нормами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BF000F" w:rsidP="00D37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7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D3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48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17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FB78C9">
        <w:trPr>
          <w:trHeight w:val="74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D17D05" w:rsidRDefault="00D37885" w:rsidP="000A2B4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7" w:history="1">
              <w:r w:rsidR="00D17D05" w:rsidRPr="00D17D05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</w:rPr>
                <w:t>orv@economy.e-zab.ru</w:t>
              </w:r>
            </w:hyperlink>
          </w:p>
          <w:p w:rsidR="00D17D05" w:rsidRPr="002106B5" w:rsidRDefault="00D17D05" w:rsidP="00D17D0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5B5A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27D93"/>
    <w:rsid w:val="00130B52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69B4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2EB1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27F54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482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495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3516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259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21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57A45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5C3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5B17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2F3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7D90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2D7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9C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10C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36E1"/>
    <w:rsid w:val="00665167"/>
    <w:rsid w:val="00665854"/>
    <w:rsid w:val="00665B47"/>
    <w:rsid w:val="00666C6A"/>
    <w:rsid w:val="006676B1"/>
    <w:rsid w:val="00667EA3"/>
    <w:rsid w:val="006704D5"/>
    <w:rsid w:val="0067060A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6F768C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99E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7A1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6256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67E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6408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C2B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466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BF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1864"/>
    <w:rsid w:val="00B12FDE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0C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5EB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18D6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726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0F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3EA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5DD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87FB4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538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48F9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1638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17D05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2E22"/>
    <w:rsid w:val="00D33E33"/>
    <w:rsid w:val="00D33FEF"/>
    <w:rsid w:val="00D35338"/>
    <w:rsid w:val="00D367C8"/>
    <w:rsid w:val="00D368F5"/>
    <w:rsid w:val="00D36ACC"/>
    <w:rsid w:val="00D372AE"/>
    <w:rsid w:val="00D37390"/>
    <w:rsid w:val="00D37885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2D63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0B51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38BE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6F6D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9EB"/>
    <w:rsid w:val="00E92AED"/>
    <w:rsid w:val="00E92F49"/>
    <w:rsid w:val="00E932E3"/>
    <w:rsid w:val="00E93705"/>
    <w:rsid w:val="00E937C8"/>
    <w:rsid w:val="00E93AD2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BB7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1CFF"/>
    <w:rsid w:val="00F22396"/>
    <w:rsid w:val="00F22A7C"/>
    <w:rsid w:val="00F25013"/>
    <w:rsid w:val="00F25416"/>
    <w:rsid w:val="00F26571"/>
    <w:rsid w:val="00F27F75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67C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8C9"/>
    <w:rsid w:val="00FB7E12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480"/>
    <w:rsid w:val="00FC479F"/>
    <w:rsid w:val="00FC5143"/>
    <w:rsid w:val="00FC518E"/>
    <w:rsid w:val="00FC531E"/>
    <w:rsid w:val="00FC5B2C"/>
    <w:rsid w:val="00FC6F41"/>
    <w:rsid w:val="00FC7A37"/>
    <w:rsid w:val="00FD0C2E"/>
    <w:rsid w:val="00FD1190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3A48-B91C-41E6-AA66-11D3E300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2</cp:revision>
  <cp:lastPrinted>2021-07-06T06:21:00Z</cp:lastPrinted>
  <dcterms:created xsi:type="dcterms:W3CDTF">2021-08-04T01:10:00Z</dcterms:created>
  <dcterms:modified xsi:type="dcterms:W3CDTF">2021-08-04T01:10:00Z</dcterms:modified>
</cp:coreProperties>
</file>